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D76BE2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0F7D0A" w:rsidRDefault="000F7D0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0F7D0A">
                    <w:rPr>
                      <w:rFonts w:ascii="Times New Roman" w:hAnsi="Times New Roman" w:cs="Times New Roman"/>
                      <w:lang w:val="kk-KZ"/>
                    </w:rPr>
                    <w:t>Ғабитхан Қарагөз Еділқызы</w:t>
                  </w:r>
                  <w:r w:rsidR="001C2957" w:rsidRPr="000F7D0A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9B4D5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D76BE2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D76BE2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</w:t>
      </w:r>
      <w:r w:rsidR="000F7D0A" w:rsidRPr="000F7D0A">
        <w:rPr>
          <w:rFonts w:ascii="Times New Roman" w:hAnsi="Times New Roman" w:cs="Times New Roman"/>
          <w:sz w:val="24"/>
          <w:szCs w:val="16"/>
          <w:lang w:val="kk-KZ"/>
        </w:rPr>
        <w:t>01.04.2004</w:t>
      </w:r>
      <w:r w:rsidR="001C2957" w:rsidRPr="000F7D0A">
        <w:rPr>
          <w:rFonts w:ascii="Times New Roman" w:hAnsi="Times New Roman" w:cs="Times New Roman"/>
          <w:sz w:val="40"/>
          <w:lang w:val="kk-KZ"/>
        </w:rPr>
        <w:t xml:space="preserve"> </w:t>
      </w:r>
      <w:r w:rsidR="001C2957">
        <w:rPr>
          <w:rFonts w:ascii="Times New Roman" w:hAnsi="Times New Roman" w:cs="Times New Roman"/>
          <w:lang w:val="kk-KZ"/>
        </w:rPr>
        <w:t>ж</w:t>
      </w:r>
    </w:p>
    <w:p w:rsidR="005F7FC2" w:rsidRDefault="00D76BE2" w:rsidP="005F7FC2">
      <w:pPr>
        <w:pStyle w:val="a3"/>
        <w:ind w:left="284"/>
        <w:rPr>
          <w:rFonts w:ascii="Times New Roman" w:hAnsi="Times New Roman" w:cs="Times New Roman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0F7D0A">
        <w:rPr>
          <w:rFonts w:ascii="Times New Roman" w:hAnsi="Times New Roman" w:cs="Times New Roman"/>
          <w:lang w:val="kk-KZ"/>
        </w:rPr>
        <w:t xml:space="preserve">            </w:t>
      </w:r>
      <w:r w:rsidR="000F7D0A" w:rsidRPr="000F7D0A">
        <w:rPr>
          <w:rFonts w:ascii="Times New Roman" w:hAnsi="Times New Roman" w:cs="Times New Roman"/>
          <w:sz w:val="24"/>
          <w:szCs w:val="16"/>
          <w:lang w:val="kk-KZ"/>
        </w:rPr>
        <w:t>Солтүстік №2</w:t>
      </w:r>
    </w:p>
    <w:p w:rsidR="005F7FC2" w:rsidRPr="005C545C" w:rsidRDefault="00D76BE2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9B4D5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Pr="005C545C" w:rsidRDefault="001C2957" w:rsidP="005F7FC2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0F7D0A">
        <w:rPr>
          <w:rFonts w:ascii="Times New Roman" w:hAnsi="Times New Roman" w:cs="Times New Roman"/>
          <w:lang w:val="kk-KZ"/>
        </w:rPr>
        <w:t xml:space="preserve">                   </w:t>
      </w:r>
      <w:r w:rsidR="000F7D0A" w:rsidRPr="000F7D0A">
        <w:rPr>
          <w:rFonts w:ascii="Times New Roman" w:hAnsi="Times New Roman" w:cs="Times New Roman"/>
          <w:sz w:val="24"/>
          <w:szCs w:val="16"/>
          <w:lang w:val="kk-KZ"/>
        </w:rPr>
        <w:t>Солтүстік №2</w:t>
      </w:r>
    </w:p>
    <w:p w:rsidR="005F7FC2" w:rsidRPr="005C545C" w:rsidRDefault="009B4D58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D76BE2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6715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3</w:t>
                  </w:r>
                  <w:r w:rsidR="000F7D0A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-0-8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0F7D0A" w:rsidRDefault="000F7D0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09532904</w:t>
                  </w:r>
                </w:p>
              </w:txbxContent>
            </v:textbox>
          </v:shape>
        </w:pict>
      </w: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D76BE2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0F7D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7D0A">
        <w:rPr>
          <w:rFonts w:ascii="Times New Roman" w:hAnsi="Times New Roman" w:cs="Times New Roman"/>
          <w:sz w:val="24"/>
          <w:szCs w:val="24"/>
          <w:lang w:val="en-US"/>
        </w:rPr>
        <w:t>gabitkank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671577" w:rsidRPr="00671577">
        <w:rPr>
          <w:rFonts w:ascii="Times New Roman" w:hAnsi="Times New Roman" w:cs="Times New Roman"/>
          <w:sz w:val="24"/>
          <w:szCs w:val="24"/>
        </w:rPr>
        <w:t>.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F47F1" w:rsidRDefault="00D76BE2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76BE2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0F7D0A" w:rsidRDefault="000F7D0A" w:rsidP="000F7D0A">
                  <w:pPr>
                    <w:rPr>
                      <w:sz w:val="40"/>
                    </w:rPr>
                  </w:pPr>
                  <w:r w:rsidRPr="000F7D0A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Шоқатова Балзия</w:t>
                  </w:r>
                </w:p>
              </w:txbxContent>
            </v:textbox>
          </v:shape>
        </w:pict>
      </w:r>
      <w:r w:rsidRPr="00D76BE2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BE2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9B4D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F7D0A" w:rsidRPr="000F7D0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="009B4D5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</w:t>
      </w:r>
      <w:r w:rsidR="000F7D0A" w:rsidRPr="000F7D0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0F7D0A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AD6966">
        <w:rPr>
          <w:rFonts w:ascii="Times New Roman" w:hAnsi="Times New Roman" w:cs="Times New Roman"/>
          <w:sz w:val="24"/>
          <w:szCs w:val="16"/>
          <w:lang w:val="kk-KZ"/>
        </w:rPr>
        <w:t>«Нұржамал» сауда дүкені</w:t>
      </w:r>
    </w:p>
    <w:p w:rsidR="00FF47F1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BE2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AD696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Сатушы</w:t>
                  </w:r>
                </w:p>
              </w:txbxContent>
            </v:textbox>
          </v:shape>
        </w:pict>
      </w:r>
      <w:r w:rsidRPr="00D76BE2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D76BE2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0F7D0A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072809984</w:t>
                  </w:r>
                </w:p>
              </w:txbxContent>
            </v:textbox>
          </v:shape>
        </w:pict>
      </w: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0F7D0A">
        <w:rPr>
          <w:rFonts w:ascii="Times New Roman" w:hAnsi="Times New Roman" w:cs="Times New Roman"/>
          <w:sz w:val="24"/>
          <w:szCs w:val="24"/>
          <w:lang w:val="kk-KZ"/>
        </w:rPr>
        <w:t>Шоқатов Еділ</w:t>
      </w:r>
    </w:p>
    <w:p w:rsidR="00FF47F1" w:rsidRDefault="000F7D0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0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</w:t>
      </w:r>
      <w:r w:rsidR="009B4D5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</w:t>
      </w:r>
      <w:r w:rsidRPr="000F7D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5C545C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C545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F7D0A">
        <w:rPr>
          <w:rFonts w:ascii="Times New Roman" w:hAnsi="Times New Roman" w:cs="Times New Roman"/>
          <w:sz w:val="24"/>
          <w:szCs w:val="24"/>
          <w:lang w:val="kk-KZ"/>
        </w:rPr>
        <w:t>Балалар мен жасөспірімдер спорт мектебі</w:t>
      </w:r>
    </w:p>
    <w:p w:rsidR="00FF47F1" w:rsidRPr="000F7D0A" w:rsidRDefault="00D76BE2" w:rsidP="000F7D0A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noProof/>
          <w:lang w:eastAsia="ru-RU"/>
        </w:rPr>
        <w:pict>
          <v:shape id="_x0000_s1078" type="#_x0000_t202" style="position:absolute;margin-left:99.65pt;margin-top:6.8pt;width:412.5pt;height:21pt;z-index:251751424" strokecolor="#548dd4 [1951]">
            <v:textbox>
              <w:txbxContent>
                <w:p w:rsidR="000F7D0A" w:rsidRPr="000F7D0A" w:rsidRDefault="000F7D0A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0F7D0A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аттықтырушы</w:t>
                  </w:r>
                </w:p>
                <w:p w:rsidR="000F7D0A" w:rsidRDefault="000F7D0A"/>
              </w:txbxContent>
            </v:textbox>
          </v:shape>
        </w:pict>
      </w:r>
      <w:r w:rsidRPr="00D76BE2">
        <w:rPr>
          <w:noProof/>
          <w:lang w:val="en-US"/>
        </w:rPr>
        <w:pict>
          <v:rect id="Прямоугольник 13" o:spid="_x0000_s1055" style="position:absolute;margin-left:99.65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0F7D0A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C545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0F7D0A">
        <w:rPr>
          <w:rFonts w:ascii="Times New Roman" w:hAnsi="Times New Roman" w:cs="Times New Roman"/>
          <w:sz w:val="24"/>
          <w:szCs w:val="24"/>
          <w:lang w:val="kk-KZ"/>
        </w:rPr>
        <w:t>87776611018</w:t>
      </w:r>
    </w:p>
    <w:p w:rsidR="00FF47F1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F7D0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F47F1" w:rsidRDefault="00D76BE2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0F7D0A">
        <w:rPr>
          <w:rFonts w:ascii="Times New Roman" w:hAnsi="Times New Roman" w:cs="Times New Roman"/>
          <w:sz w:val="24"/>
          <w:szCs w:val="24"/>
          <w:lang w:val="kk-KZ"/>
        </w:rPr>
        <w:t>Орыс тіл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0F7D0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Орыс әдебиеті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D76BE2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0F7D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0A">
        <w:rPr>
          <w:rFonts w:ascii="Times New Roman" w:hAnsi="Times New Roman" w:cs="Times New Roman"/>
          <w:sz w:val="24"/>
          <w:szCs w:val="24"/>
        </w:rPr>
        <w:t>9</w: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0F7D0A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0F7D0A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0F7D0A" w:rsidRDefault="00D76BE2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0F7D0A" w:rsidRDefault="00D76BE2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color="black [3213]" strokecolor="#243f60 [1604]" strokeweight=".25pt"/>
        </w:pic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D76BE2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0F7D0A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0F7D0A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0F7D0A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0F7D0A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0F7D0A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0F7D0A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D76BE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0F7D0A" w:rsidRDefault="00D76BE2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0F7D0A" w:rsidRDefault="00D76BE2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E23DE7" w:rsidRPr="00825EF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825EF8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F7D0A" w:rsidRPr="000F7D0A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E23DE7" w:rsidRPr="00825EF8" w:rsidRDefault="00D76BE2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825EF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825EF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466C36">
        <w:rPr>
          <w:rFonts w:ascii="Times New Roman" w:hAnsi="Times New Roman" w:cs="Times New Roman"/>
          <w:sz w:val="24"/>
          <w:szCs w:val="24"/>
          <w:lang w:val="kk-KZ"/>
        </w:rPr>
        <w:t>Би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D76BE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BE2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Көп балалы отбасы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3377B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C1" w:rsidRDefault="004025C1" w:rsidP="00825EF8">
      <w:pPr>
        <w:spacing w:after="0" w:line="240" w:lineRule="auto"/>
      </w:pPr>
      <w:r>
        <w:separator/>
      </w:r>
    </w:p>
  </w:endnote>
  <w:endnote w:type="continuationSeparator" w:id="1">
    <w:p w:rsidR="004025C1" w:rsidRDefault="004025C1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C1" w:rsidRDefault="004025C1" w:rsidP="00825EF8">
      <w:pPr>
        <w:spacing w:after="0" w:line="240" w:lineRule="auto"/>
      </w:pPr>
      <w:r>
        <w:separator/>
      </w:r>
    </w:p>
  </w:footnote>
  <w:footnote w:type="continuationSeparator" w:id="1">
    <w:p w:rsidR="004025C1" w:rsidRDefault="004025C1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0C24E4"/>
    <w:rsid w:val="000F7D0A"/>
    <w:rsid w:val="00196AC8"/>
    <w:rsid w:val="001C2957"/>
    <w:rsid w:val="00224005"/>
    <w:rsid w:val="003377B2"/>
    <w:rsid w:val="003D25BD"/>
    <w:rsid w:val="004025C1"/>
    <w:rsid w:val="00442DBC"/>
    <w:rsid w:val="00463B3C"/>
    <w:rsid w:val="00466C36"/>
    <w:rsid w:val="005364C8"/>
    <w:rsid w:val="005C545C"/>
    <w:rsid w:val="005F7FC2"/>
    <w:rsid w:val="00671577"/>
    <w:rsid w:val="00694803"/>
    <w:rsid w:val="006963D3"/>
    <w:rsid w:val="006D5F88"/>
    <w:rsid w:val="00825EF8"/>
    <w:rsid w:val="008577FD"/>
    <w:rsid w:val="009B4D58"/>
    <w:rsid w:val="009B5173"/>
    <w:rsid w:val="009E5A4E"/>
    <w:rsid w:val="00AA7059"/>
    <w:rsid w:val="00AD6966"/>
    <w:rsid w:val="00B07EB5"/>
    <w:rsid w:val="00B465FA"/>
    <w:rsid w:val="00BC32DE"/>
    <w:rsid w:val="00C13E30"/>
    <w:rsid w:val="00D5653B"/>
    <w:rsid w:val="00D76BE2"/>
    <w:rsid w:val="00E23DE7"/>
    <w:rsid w:val="00E85E1E"/>
    <w:rsid w:val="00E87779"/>
    <w:rsid w:val="00EA1C63"/>
    <w:rsid w:val="00F22322"/>
    <w:rsid w:val="00F87F1D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A87C-747E-4AE0-B2A8-E4B21D8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5</cp:revision>
  <cp:lastPrinted>2015-09-01T11:24:00Z</cp:lastPrinted>
  <dcterms:created xsi:type="dcterms:W3CDTF">2021-03-09T05:38:00Z</dcterms:created>
  <dcterms:modified xsi:type="dcterms:W3CDTF">2021-03-09T06:58:00Z</dcterms:modified>
</cp:coreProperties>
</file>